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53" w:rsidRPr="00B62875" w:rsidRDefault="005201D6" w:rsidP="00097153">
      <w:pPr>
        <w:shd w:val="clear" w:color="auto" w:fill="FFFFFF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55pt;margin-top:.4pt;width:67.45pt;height:18.7pt;z-index:251660288;mso-height-percent:200;mso-height-percent:200;mso-width-relative:margin;mso-height-relative:margin" stroked="f">
            <v:textbox style="mso-fit-shape-to-text:t">
              <w:txbxContent>
                <w:p w:rsidR="0007459A" w:rsidRPr="006E78C5" w:rsidRDefault="0007459A" w:rsidP="00097153"/>
              </w:txbxContent>
            </v:textbox>
          </v:shape>
        </w:pict>
      </w:r>
      <w:r w:rsidR="00097153">
        <w:rPr>
          <w:sz w:val="22"/>
          <w:szCs w:val="22"/>
        </w:rPr>
        <w:t xml:space="preserve">                                     </w:t>
      </w:r>
      <w:r w:rsidR="00097153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153">
        <w:rPr>
          <w:sz w:val="22"/>
          <w:szCs w:val="22"/>
        </w:rPr>
        <w:t xml:space="preserve">                           </w:t>
      </w:r>
    </w:p>
    <w:p w:rsidR="00097153" w:rsidRPr="00DD618B" w:rsidRDefault="00097153" w:rsidP="00097153">
      <w:pPr>
        <w:shd w:val="clear" w:color="auto" w:fill="FFFFFF"/>
        <w:jc w:val="center"/>
        <w:rPr>
          <w:sz w:val="32"/>
          <w:szCs w:val="32"/>
        </w:rPr>
      </w:pPr>
      <w:r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097153" w:rsidRDefault="00097153" w:rsidP="00097153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097153" w:rsidRPr="00B62875" w:rsidRDefault="00097153" w:rsidP="00097153">
      <w:pPr>
        <w:shd w:val="clear" w:color="auto" w:fill="FFFFFF"/>
        <w:jc w:val="center"/>
        <w:rPr>
          <w:sz w:val="22"/>
          <w:szCs w:val="22"/>
        </w:rPr>
      </w:pPr>
    </w:p>
    <w:p w:rsidR="00097153" w:rsidRDefault="00097153" w:rsidP="0009715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097153" w:rsidRPr="00B62875" w:rsidRDefault="00097153" w:rsidP="00097153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097153" w:rsidRPr="00B62875" w:rsidTr="00C51BCE">
        <w:trPr>
          <w:jc w:val="center"/>
        </w:trPr>
        <w:tc>
          <w:tcPr>
            <w:tcW w:w="533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153" w:rsidRPr="00B62875" w:rsidRDefault="00234EC7" w:rsidP="0056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r w:rsidR="00560332">
              <w:rPr>
                <w:sz w:val="22"/>
                <w:szCs w:val="22"/>
              </w:rPr>
              <w:t>января</w:t>
            </w:r>
            <w:r w:rsidR="00E9559E">
              <w:rPr>
                <w:sz w:val="22"/>
                <w:szCs w:val="22"/>
              </w:rPr>
              <w:t xml:space="preserve"> </w:t>
            </w:r>
            <w:r w:rsidR="00A62540">
              <w:rPr>
                <w:sz w:val="22"/>
                <w:szCs w:val="22"/>
              </w:rPr>
              <w:t xml:space="preserve"> </w:t>
            </w:r>
            <w:r w:rsidR="00097153">
              <w:rPr>
                <w:sz w:val="22"/>
                <w:szCs w:val="22"/>
              </w:rPr>
              <w:t xml:space="preserve"> 201</w:t>
            </w:r>
            <w:r w:rsidR="00560332">
              <w:rPr>
                <w:sz w:val="22"/>
                <w:szCs w:val="22"/>
              </w:rPr>
              <w:t>9</w:t>
            </w:r>
            <w:r w:rsidR="0009715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097153" w:rsidRPr="00B62875" w:rsidRDefault="00097153" w:rsidP="00C51BCE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097153" w:rsidRPr="00B62875" w:rsidRDefault="00097153" w:rsidP="00C5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97153" w:rsidRPr="00B62875" w:rsidRDefault="00234EC7" w:rsidP="00085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</w:tbl>
    <w:p w:rsidR="00097153" w:rsidRDefault="00097153" w:rsidP="00097153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097153" w:rsidRPr="00392E6B" w:rsidTr="00C51BCE">
        <w:trPr>
          <w:trHeight w:val="456"/>
        </w:trPr>
        <w:tc>
          <w:tcPr>
            <w:tcW w:w="4683" w:type="dxa"/>
          </w:tcPr>
          <w:p w:rsidR="00097153" w:rsidRPr="00A45632" w:rsidRDefault="00097153" w:rsidP="005603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</w:t>
            </w:r>
            <w:r w:rsidRPr="008E1EE7">
              <w:rPr>
                <w:b/>
                <w:sz w:val="24"/>
                <w:szCs w:val="24"/>
              </w:rPr>
              <w:t>Развитие частей территор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1EE7">
              <w:rPr>
                <w:b/>
                <w:sz w:val="24"/>
                <w:szCs w:val="24"/>
              </w:rPr>
              <w:t>Пчевжинское сельское поселение</w:t>
            </w:r>
            <w:r w:rsidR="008E49F7">
              <w:rPr>
                <w:b/>
                <w:sz w:val="24"/>
                <w:szCs w:val="24"/>
              </w:rPr>
              <w:t>» на 201</w:t>
            </w:r>
            <w:r w:rsidR="0056033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097153" w:rsidRDefault="00097153" w:rsidP="00097153"/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6D039B">
        <w:rPr>
          <w:sz w:val="24"/>
          <w:szCs w:val="24"/>
        </w:rPr>
        <w:t>«Развитие частей территории муниципального образования Пчевжинское сельское поселение</w:t>
      </w:r>
      <w:r w:rsidRPr="00C14022">
        <w:rPr>
          <w:sz w:val="24"/>
          <w:szCs w:val="24"/>
        </w:rPr>
        <w:t>»</w:t>
      </w:r>
      <w:r>
        <w:rPr>
          <w:sz w:val="24"/>
          <w:szCs w:val="24"/>
        </w:rPr>
        <w:t xml:space="preserve"> на 201</w:t>
      </w:r>
      <w:r w:rsidR="00E9559E">
        <w:rPr>
          <w:sz w:val="24"/>
          <w:szCs w:val="24"/>
        </w:rPr>
        <w:t>8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097153" w:rsidRDefault="00097153" w:rsidP="000971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97153" w:rsidRDefault="00097153" w:rsidP="00097153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Default="00097153" w:rsidP="00097153">
      <w:pPr>
        <w:jc w:val="both"/>
        <w:rPr>
          <w:sz w:val="24"/>
          <w:szCs w:val="24"/>
        </w:rPr>
      </w:pPr>
    </w:p>
    <w:p w:rsidR="00097153" w:rsidRPr="00062EB3" w:rsidRDefault="00394B98" w:rsidP="00097153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9715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97153" w:rsidRPr="00062EB3">
        <w:rPr>
          <w:sz w:val="24"/>
          <w:szCs w:val="24"/>
        </w:rPr>
        <w:t xml:space="preserve"> администрации</w:t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r w:rsidR="00097153">
        <w:rPr>
          <w:sz w:val="24"/>
          <w:szCs w:val="24"/>
        </w:rPr>
        <w:tab/>
      </w:r>
      <w:proofErr w:type="spellStart"/>
      <w:r w:rsidR="00C56B80">
        <w:rPr>
          <w:sz w:val="24"/>
          <w:szCs w:val="24"/>
        </w:rPr>
        <w:t>Поподько</w:t>
      </w:r>
      <w:proofErr w:type="spellEnd"/>
      <w:r w:rsidR="00C56B80">
        <w:rPr>
          <w:sz w:val="24"/>
          <w:szCs w:val="24"/>
        </w:rPr>
        <w:t xml:space="preserve"> Х.Х.</w:t>
      </w: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E504A2" w:rsidRDefault="00E504A2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E9559E" w:rsidRDefault="00E9559E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</w:pPr>
    </w:p>
    <w:p w:rsidR="00097153" w:rsidRDefault="00097153" w:rsidP="00097153">
      <w:pPr>
        <w:jc w:val="both"/>
        <w:rPr>
          <w:sz w:val="16"/>
          <w:szCs w:val="16"/>
        </w:rPr>
        <w:sectPr w:rsidR="00097153" w:rsidSect="00C51BCE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C56B80">
        <w:rPr>
          <w:sz w:val="16"/>
          <w:szCs w:val="16"/>
        </w:rPr>
        <w:t>Поподько</w:t>
      </w:r>
      <w:proofErr w:type="spellEnd"/>
      <w:r w:rsidR="00C56B80">
        <w:rPr>
          <w:sz w:val="16"/>
          <w:szCs w:val="16"/>
        </w:rPr>
        <w:t xml:space="preserve"> Х.Х</w:t>
      </w:r>
      <w:proofErr w:type="gramStart"/>
      <w:r w:rsidR="00C56B80">
        <w:rPr>
          <w:sz w:val="16"/>
          <w:szCs w:val="16"/>
        </w:rPr>
        <w:t>,,</w:t>
      </w:r>
      <w:r w:rsidR="00E504A2">
        <w:rPr>
          <w:sz w:val="16"/>
          <w:szCs w:val="16"/>
        </w:rPr>
        <w:t xml:space="preserve"> </w:t>
      </w:r>
      <w:proofErr w:type="gramEnd"/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097153" w:rsidRPr="002F4925" w:rsidRDefault="00097153" w:rsidP="00097153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</w:t>
      </w:r>
    </w:p>
    <w:p w:rsidR="00097153" w:rsidRPr="00EF4155" w:rsidRDefault="00992E53" w:rsidP="00E504A2">
      <w:pPr>
        <w:jc w:val="right"/>
        <w:rPr>
          <w:sz w:val="16"/>
          <w:szCs w:val="16"/>
        </w:rPr>
      </w:pPr>
      <w:r w:rsidRPr="00BF71EA">
        <w:rPr>
          <w:sz w:val="16"/>
          <w:szCs w:val="16"/>
        </w:rPr>
        <w:t>к</w:t>
      </w:r>
      <w:r w:rsidR="00E504A2" w:rsidRPr="00BF71EA">
        <w:rPr>
          <w:sz w:val="16"/>
          <w:szCs w:val="16"/>
        </w:rPr>
        <w:t xml:space="preserve"> </w:t>
      </w:r>
      <w:r w:rsidR="00097153" w:rsidRPr="00BF71EA">
        <w:rPr>
          <w:sz w:val="16"/>
          <w:szCs w:val="16"/>
        </w:rPr>
        <w:t xml:space="preserve"> Постановлению №</w:t>
      </w:r>
      <w:r w:rsidR="00E9559E" w:rsidRPr="00BF71EA">
        <w:rPr>
          <w:sz w:val="16"/>
          <w:szCs w:val="16"/>
        </w:rPr>
        <w:t xml:space="preserve"> </w:t>
      </w:r>
      <w:r w:rsidR="00234EC7">
        <w:rPr>
          <w:sz w:val="16"/>
          <w:szCs w:val="16"/>
        </w:rPr>
        <w:t>26</w:t>
      </w:r>
      <w:r w:rsidR="00E9559E" w:rsidRPr="00BF71EA">
        <w:rPr>
          <w:sz w:val="16"/>
          <w:szCs w:val="16"/>
        </w:rPr>
        <w:t xml:space="preserve"> </w:t>
      </w:r>
      <w:r w:rsidR="00A73B03">
        <w:rPr>
          <w:sz w:val="16"/>
          <w:szCs w:val="16"/>
        </w:rPr>
        <w:t xml:space="preserve"> </w:t>
      </w:r>
      <w:r w:rsidR="00E504A2" w:rsidRPr="00BF71EA">
        <w:rPr>
          <w:sz w:val="16"/>
          <w:szCs w:val="16"/>
        </w:rPr>
        <w:t>от</w:t>
      </w:r>
      <w:r w:rsidR="0031326D">
        <w:rPr>
          <w:sz w:val="16"/>
          <w:szCs w:val="16"/>
        </w:rPr>
        <w:t xml:space="preserve"> </w:t>
      </w:r>
      <w:r w:rsidR="00234EC7">
        <w:rPr>
          <w:sz w:val="16"/>
          <w:szCs w:val="16"/>
        </w:rPr>
        <w:t>30</w:t>
      </w:r>
      <w:r w:rsidRPr="00BF71EA">
        <w:rPr>
          <w:sz w:val="16"/>
          <w:szCs w:val="16"/>
        </w:rPr>
        <w:t xml:space="preserve"> </w:t>
      </w:r>
      <w:r w:rsidR="00097153" w:rsidRPr="00BF71EA">
        <w:rPr>
          <w:sz w:val="16"/>
          <w:szCs w:val="16"/>
        </w:rPr>
        <w:t>.</w:t>
      </w:r>
      <w:r w:rsidR="00A62540" w:rsidRPr="00BF71EA">
        <w:rPr>
          <w:sz w:val="16"/>
          <w:szCs w:val="16"/>
        </w:rPr>
        <w:t>0</w:t>
      </w:r>
      <w:r w:rsidR="00560332">
        <w:rPr>
          <w:sz w:val="16"/>
          <w:szCs w:val="16"/>
        </w:rPr>
        <w:t>1</w:t>
      </w:r>
      <w:r w:rsidR="00A73B03">
        <w:rPr>
          <w:sz w:val="16"/>
          <w:szCs w:val="16"/>
        </w:rPr>
        <w:t>.</w:t>
      </w:r>
      <w:r w:rsidR="00097153" w:rsidRPr="00BF71EA">
        <w:rPr>
          <w:sz w:val="16"/>
          <w:szCs w:val="16"/>
        </w:rPr>
        <w:t>201</w:t>
      </w:r>
      <w:r w:rsidR="00560332">
        <w:rPr>
          <w:sz w:val="16"/>
          <w:szCs w:val="16"/>
        </w:rPr>
        <w:t>9</w:t>
      </w:r>
      <w:r w:rsidR="00E504A2" w:rsidRPr="00BF71EA">
        <w:rPr>
          <w:sz w:val="16"/>
          <w:szCs w:val="16"/>
        </w:rPr>
        <w:t>г</w:t>
      </w:r>
    </w:p>
    <w:p w:rsidR="00097153" w:rsidRPr="00EF4155" w:rsidRDefault="00097153" w:rsidP="00097153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097153" w:rsidRPr="00EF4155" w:rsidRDefault="00F368E6" w:rsidP="00097153">
      <w:pPr>
        <w:jc w:val="center"/>
        <w:rPr>
          <w:b/>
          <w:sz w:val="24"/>
          <w:szCs w:val="24"/>
        </w:rPr>
      </w:pPr>
      <w:r w:rsidRPr="00EF4155">
        <w:rPr>
          <w:b/>
          <w:sz w:val="24"/>
          <w:szCs w:val="24"/>
        </w:rPr>
        <w:t xml:space="preserve">Развитие частей территории муниципального образования Пчевжинское сельское поселение» </w:t>
      </w:r>
      <w:r w:rsidR="00097153" w:rsidRPr="00EF4155">
        <w:rPr>
          <w:b/>
          <w:sz w:val="24"/>
          <w:szCs w:val="24"/>
        </w:rPr>
        <w:t>на 201</w:t>
      </w:r>
      <w:r w:rsidR="00560332">
        <w:rPr>
          <w:b/>
          <w:sz w:val="24"/>
          <w:szCs w:val="24"/>
        </w:rPr>
        <w:t>9</w:t>
      </w:r>
      <w:r w:rsidR="00097153" w:rsidRPr="00EF4155">
        <w:rPr>
          <w:b/>
          <w:sz w:val="24"/>
          <w:szCs w:val="24"/>
        </w:rPr>
        <w:t xml:space="preserve"> год</w:t>
      </w:r>
    </w:p>
    <w:p w:rsidR="00097153" w:rsidRPr="00EF4155" w:rsidRDefault="00097153" w:rsidP="0009715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14"/>
        <w:gridCol w:w="2206"/>
        <w:gridCol w:w="62"/>
        <w:gridCol w:w="3595"/>
        <w:gridCol w:w="1277"/>
        <w:gridCol w:w="1233"/>
        <w:gridCol w:w="1124"/>
        <w:gridCol w:w="1838"/>
      </w:tblGrid>
      <w:tr w:rsidR="00097153" w:rsidRPr="00EF4155" w:rsidTr="00C51BCE">
        <w:trPr>
          <w:trHeight w:val="421"/>
        </w:trPr>
        <w:tc>
          <w:tcPr>
            <w:tcW w:w="666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№</w:t>
            </w:r>
          </w:p>
          <w:p w:rsidR="00097153" w:rsidRPr="00EF4155" w:rsidRDefault="00097153" w:rsidP="00C51BCE">
            <w:pPr>
              <w:jc w:val="center"/>
              <w:rPr>
                <w:bCs/>
              </w:rPr>
            </w:pPr>
            <w:proofErr w:type="spellStart"/>
            <w:proofErr w:type="gramStart"/>
            <w:r w:rsidRPr="00EF4155">
              <w:rPr>
                <w:bCs/>
              </w:rPr>
              <w:t>п</w:t>
            </w:r>
            <w:proofErr w:type="spellEnd"/>
            <w:proofErr w:type="gramEnd"/>
            <w:r w:rsidRPr="00EF4155">
              <w:rPr>
                <w:bCs/>
              </w:rPr>
              <w:t>/</w:t>
            </w:r>
            <w:proofErr w:type="spellStart"/>
            <w:r w:rsidRPr="00EF4155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t>Наименования подпрограммы, мероприятия</w:t>
            </w:r>
          </w:p>
        </w:tc>
        <w:tc>
          <w:tcPr>
            <w:tcW w:w="2220" w:type="dxa"/>
            <w:gridSpan w:val="2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t>Ответственный исполнитель</w:t>
            </w:r>
          </w:p>
        </w:tc>
        <w:tc>
          <w:tcPr>
            <w:tcW w:w="3657" w:type="dxa"/>
            <w:gridSpan w:val="2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начала реализации</w:t>
            </w:r>
          </w:p>
        </w:tc>
        <w:tc>
          <w:tcPr>
            <w:tcW w:w="1233" w:type="dxa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Год окончания реали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Объем ресурсного обеспечения, тыс. руб.</w:t>
            </w:r>
          </w:p>
        </w:tc>
      </w:tr>
      <w:tr w:rsidR="00097153" w:rsidRPr="00EF4155" w:rsidTr="00C51BCE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</w:tr>
      <w:tr w:rsidR="00097153" w:rsidRPr="00EF4155" w:rsidTr="008C199B">
        <w:trPr>
          <w:trHeight w:val="70"/>
        </w:trPr>
        <w:tc>
          <w:tcPr>
            <w:tcW w:w="666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2220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</w:pPr>
          </w:p>
        </w:tc>
        <w:tc>
          <w:tcPr>
            <w:tcW w:w="3657" w:type="dxa"/>
            <w:gridSpan w:val="2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</w:p>
        </w:tc>
        <w:tc>
          <w:tcPr>
            <w:tcW w:w="1124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097153" w:rsidRPr="00EF4155" w:rsidRDefault="00097153" w:rsidP="00560332">
            <w:pPr>
              <w:jc w:val="center"/>
              <w:rPr>
                <w:bCs/>
              </w:rPr>
            </w:pPr>
            <w:r w:rsidRPr="00EF4155">
              <w:rPr>
                <w:bCs/>
              </w:rPr>
              <w:t>В т.ч. на 201</w:t>
            </w:r>
            <w:r w:rsidR="00560332">
              <w:rPr>
                <w:bCs/>
              </w:rPr>
              <w:t>9</w:t>
            </w:r>
            <w:r w:rsidRPr="00EF4155">
              <w:rPr>
                <w:bCs/>
              </w:rPr>
              <w:t xml:space="preserve"> год</w:t>
            </w:r>
          </w:p>
        </w:tc>
      </w:tr>
      <w:tr w:rsidR="00097153" w:rsidRPr="00EF4155" w:rsidTr="008C199B">
        <w:trPr>
          <w:trHeight w:val="94"/>
        </w:trPr>
        <w:tc>
          <w:tcPr>
            <w:tcW w:w="666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097153" w:rsidRPr="00EF4155" w:rsidRDefault="00097153" w:rsidP="00C51BCE">
            <w:pPr>
              <w:jc w:val="center"/>
            </w:pPr>
            <w:r w:rsidRPr="00EF4155">
              <w:t>2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097153" w:rsidRPr="00EF4155" w:rsidRDefault="00097153" w:rsidP="00C51BCE">
            <w:pPr>
              <w:jc w:val="center"/>
            </w:pPr>
            <w:r w:rsidRPr="00EF4155">
              <w:t>3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6</w:t>
            </w:r>
          </w:p>
        </w:tc>
        <w:tc>
          <w:tcPr>
            <w:tcW w:w="1124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097153" w:rsidRPr="00EF4155" w:rsidRDefault="00097153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8</w:t>
            </w:r>
          </w:p>
        </w:tc>
      </w:tr>
      <w:tr w:rsidR="000C0CD6" w:rsidRPr="00EF4155" w:rsidTr="008C199B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0C0CD6" w:rsidRPr="00EF4155" w:rsidRDefault="000C0CD6" w:rsidP="00E9559E">
            <w:pPr>
              <w:rPr>
                <w:b/>
                <w:sz w:val="24"/>
                <w:szCs w:val="24"/>
              </w:rPr>
            </w:pPr>
            <w:r w:rsidRPr="00EF4155">
              <w:rPr>
                <w:b/>
                <w:sz w:val="24"/>
                <w:szCs w:val="24"/>
              </w:rPr>
              <w:t xml:space="preserve">Муниципальная программа  «Развитие частей территории муниципального образования Пчевжинское сельское поселение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C0CD6" w:rsidRPr="00EF4155" w:rsidRDefault="000C0CD6" w:rsidP="00296877">
            <w:pPr>
              <w:rPr>
                <w:b/>
                <w:sz w:val="24"/>
                <w:szCs w:val="24"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C0CD6" w:rsidRPr="00EF4155" w:rsidRDefault="000C0CD6" w:rsidP="00296877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0C0CD6" w:rsidRPr="00EF4155" w:rsidRDefault="000C0CD6" w:rsidP="00E9559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 w:rsidR="00E9559E" w:rsidRPr="00EF4155">
              <w:rPr>
                <w:bCs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0C0CD6" w:rsidRPr="00EF4155" w:rsidRDefault="000C0CD6" w:rsidP="00E9559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</w:t>
            </w:r>
            <w:r w:rsidR="00E9559E" w:rsidRPr="00EF4155">
              <w:rPr>
                <w:bCs/>
              </w:rPr>
              <w:t>2</w:t>
            </w:r>
            <w:r w:rsidRPr="00EF4155">
              <w:rPr>
                <w:bCs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0C0CD6" w:rsidRPr="00EF4155" w:rsidRDefault="00560332" w:rsidP="009B4E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2,45</w:t>
            </w:r>
          </w:p>
        </w:tc>
        <w:tc>
          <w:tcPr>
            <w:tcW w:w="1838" w:type="dxa"/>
            <w:shd w:val="clear" w:color="auto" w:fill="auto"/>
          </w:tcPr>
          <w:p w:rsidR="000C0CD6" w:rsidRDefault="00560332" w:rsidP="00A62540">
            <w:pPr>
              <w:jc w:val="center"/>
              <w:rPr>
                <w:bCs/>
              </w:rPr>
            </w:pPr>
            <w:r>
              <w:rPr>
                <w:bCs/>
              </w:rPr>
              <w:t>241,65</w:t>
            </w:r>
          </w:p>
          <w:p w:rsidR="00C516AC" w:rsidRPr="00A73B03" w:rsidRDefault="00C516AC" w:rsidP="00A62540">
            <w:pPr>
              <w:jc w:val="center"/>
              <w:rPr>
                <w:bCs/>
              </w:rPr>
            </w:pPr>
          </w:p>
        </w:tc>
      </w:tr>
      <w:tr w:rsidR="00DE207F" w:rsidRPr="00EF4155" w:rsidTr="008C199B">
        <w:trPr>
          <w:trHeight w:val="94"/>
        </w:trPr>
        <w:tc>
          <w:tcPr>
            <w:tcW w:w="3369" w:type="dxa"/>
            <w:gridSpan w:val="3"/>
            <w:shd w:val="clear" w:color="auto" w:fill="auto"/>
          </w:tcPr>
          <w:p w:rsidR="00DE207F" w:rsidRPr="00EF4155" w:rsidRDefault="00DE207F" w:rsidP="00E9559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>1. Подпрограммы  «</w:t>
            </w:r>
            <w:r w:rsidR="003A743B"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селенных пунктов муниципального образования Пчевжинское сельское поселение</w:t>
            </w:r>
            <w:r w:rsidRPr="00EF41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07F" w:rsidRPr="00EF4155" w:rsidRDefault="00DE207F" w:rsidP="0029687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155">
              <w:rPr>
                <w:rFonts w:ascii="Times New Roman" w:hAnsi="Times New Roman" w:cs="Times New Roman"/>
              </w:rPr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Pr="00EF4155" w:rsidRDefault="00DE207F" w:rsidP="0029687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EF4155" w:rsidRDefault="00A73B03" w:rsidP="00C51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4,0</w:t>
            </w:r>
            <w:r w:rsidR="00A50FFB">
              <w:rPr>
                <w:b/>
                <w:bCs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:rsidR="00DE207F" w:rsidRPr="00A73B03" w:rsidRDefault="00560332" w:rsidP="008E49F7">
            <w:pPr>
              <w:jc w:val="center"/>
              <w:rPr>
                <w:bCs/>
              </w:rPr>
            </w:pPr>
            <w:r>
              <w:rPr>
                <w:bCs/>
              </w:rPr>
              <w:t>187,50</w:t>
            </w:r>
          </w:p>
        </w:tc>
      </w:tr>
      <w:tr w:rsidR="00DE207F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DE207F" w:rsidRPr="00BF71EA" w:rsidRDefault="00115902" w:rsidP="00C51BCE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E207F" w:rsidRPr="004C2526" w:rsidRDefault="00C51BCE" w:rsidP="00C51BCE">
            <w:r w:rsidRPr="004C2526">
              <w:t xml:space="preserve">Чистка и углубление </w:t>
            </w:r>
            <w:r w:rsidR="00703AB3" w:rsidRPr="004C2526">
              <w:t>пожарного водоема</w:t>
            </w:r>
            <w:r w:rsidRPr="004C2526">
              <w:t>,</w:t>
            </w:r>
          </w:p>
          <w:p w:rsidR="00C51BCE" w:rsidRPr="004C2526" w:rsidRDefault="00703AB3" w:rsidP="00EF713F">
            <w:r w:rsidRPr="004C2526">
              <w:t>устройство подъ</w:t>
            </w:r>
            <w:r w:rsidR="00EF713F" w:rsidRPr="004C2526">
              <w:t xml:space="preserve">ездов к источникам пожаротушения </w:t>
            </w:r>
            <w:r w:rsidRPr="004C2526">
              <w:t>в дер.</w:t>
            </w:r>
            <w:r w:rsidR="00EF713F" w:rsidRPr="004C2526">
              <w:t xml:space="preserve"> </w:t>
            </w:r>
            <w:proofErr w:type="spellStart"/>
            <w:r w:rsidRPr="004C2526"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8C199B" w:rsidRDefault="00A73B03" w:rsidP="00C51BCE">
            <w:pPr>
              <w:jc w:val="right"/>
              <w:rPr>
                <w:b/>
                <w:bCs/>
              </w:rPr>
            </w:pPr>
            <w:r w:rsidRPr="008C199B">
              <w:rPr>
                <w:b/>
                <w:bCs/>
              </w:rPr>
              <w:t>60,47</w:t>
            </w:r>
          </w:p>
        </w:tc>
        <w:tc>
          <w:tcPr>
            <w:tcW w:w="1838" w:type="dxa"/>
            <w:shd w:val="clear" w:color="auto" w:fill="auto"/>
          </w:tcPr>
          <w:p w:rsidR="00DE207F" w:rsidRPr="00EF4155" w:rsidRDefault="00A73B03" w:rsidP="0029687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115902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115902" w:rsidRPr="00BF71EA" w:rsidRDefault="00115902" w:rsidP="00C51BC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115902" w:rsidRPr="004C2526" w:rsidRDefault="00115902" w:rsidP="00823BAF">
            <w:r w:rsidRPr="004C2526">
              <w:t xml:space="preserve">Устройство </w:t>
            </w:r>
            <w:r w:rsidR="00823BAF" w:rsidRPr="009F39F7">
              <w:t>пожарны</w:t>
            </w:r>
            <w:r w:rsidR="00823BAF">
              <w:t>х</w:t>
            </w:r>
            <w:r w:rsidR="00823BAF" w:rsidRPr="009F39F7">
              <w:t xml:space="preserve"> водоемов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115902" w:rsidRPr="00EF4155" w:rsidRDefault="00115902" w:rsidP="00FF6F86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115902" w:rsidRPr="00EF4155" w:rsidRDefault="00115902" w:rsidP="00FF6F86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115902" w:rsidRPr="00EF4155" w:rsidRDefault="00115902" w:rsidP="00C51BCE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115902" w:rsidRPr="00EF4155" w:rsidRDefault="00115902" w:rsidP="00C51BCE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115902" w:rsidRPr="008C199B" w:rsidRDefault="00115902" w:rsidP="00C51B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,11</w:t>
            </w:r>
          </w:p>
        </w:tc>
        <w:tc>
          <w:tcPr>
            <w:tcW w:w="1838" w:type="dxa"/>
            <w:shd w:val="clear" w:color="auto" w:fill="auto"/>
          </w:tcPr>
          <w:p w:rsidR="00115902" w:rsidRDefault="00115902" w:rsidP="00296877">
            <w:pPr>
              <w:jc w:val="center"/>
              <w:rPr>
                <w:bCs/>
              </w:rPr>
            </w:pPr>
            <w:r>
              <w:rPr>
                <w:bCs/>
              </w:rPr>
              <w:t>41,86</w:t>
            </w:r>
          </w:p>
        </w:tc>
      </w:tr>
      <w:tr w:rsidR="009F39F7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9F39F7" w:rsidRDefault="009F39F7" w:rsidP="00C51BCE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689" w:type="dxa"/>
            <w:shd w:val="clear" w:color="auto" w:fill="auto"/>
          </w:tcPr>
          <w:p w:rsidR="009F39F7" w:rsidRPr="009F39F7" w:rsidRDefault="009F39F7" w:rsidP="009F39F7">
            <w:r w:rsidRPr="009F39F7">
              <w:t xml:space="preserve"> пожарный водоемов д. </w:t>
            </w:r>
            <w:proofErr w:type="spellStart"/>
            <w:r w:rsidRPr="009F39F7">
              <w:t>Борутино</w:t>
            </w:r>
            <w:proofErr w:type="spellEnd"/>
            <w:r w:rsidRPr="009F39F7">
              <w:t xml:space="preserve">,  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9F39F7" w:rsidRPr="00EF4155" w:rsidRDefault="009F39F7" w:rsidP="000823B0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9F39F7" w:rsidRPr="00EF4155" w:rsidRDefault="009F39F7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9F39F7" w:rsidRPr="00EF4155" w:rsidRDefault="009F39F7" w:rsidP="000823B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9F39F7" w:rsidRPr="00EF4155" w:rsidRDefault="009F39F7" w:rsidP="000823B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9F39F7" w:rsidRPr="007B7C9C" w:rsidRDefault="007B7C9C" w:rsidP="00C51BCE">
            <w:pPr>
              <w:jc w:val="right"/>
              <w:rPr>
                <w:bCs/>
              </w:rPr>
            </w:pPr>
            <w:r w:rsidRPr="007B7C9C">
              <w:rPr>
                <w:bCs/>
              </w:rPr>
              <w:t>83,72</w:t>
            </w:r>
          </w:p>
        </w:tc>
        <w:tc>
          <w:tcPr>
            <w:tcW w:w="1838" w:type="dxa"/>
            <w:shd w:val="clear" w:color="auto" w:fill="auto"/>
          </w:tcPr>
          <w:p w:rsidR="009F39F7" w:rsidRDefault="009F39F7" w:rsidP="00296877">
            <w:pPr>
              <w:jc w:val="center"/>
              <w:rPr>
                <w:bCs/>
              </w:rPr>
            </w:pPr>
            <w:r>
              <w:rPr>
                <w:bCs/>
              </w:rPr>
              <w:t>10,47</w:t>
            </w:r>
          </w:p>
        </w:tc>
      </w:tr>
      <w:tr w:rsidR="007B7C9C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7B7C9C" w:rsidRDefault="007B7C9C" w:rsidP="00C51BCE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689" w:type="dxa"/>
            <w:shd w:val="clear" w:color="auto" w:fill="auto"/>
          </w:tcPr>
          <w:p w:rsidR="007B7C9C" w:rsidRPr="009F39F7" w:rsidRDefault="007B7C9C" w:rsidP="009F39F7">
            <w:r w:rsidRPr="009F39F7">
              <w:t>пожарный водоемов д. Б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7B7C9C" w:rsidRPr="00EF4155" w:rsidRDefault="007B7C9C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7B7C9C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10,46</w:t>
            </w:r>
          </w:p>
        </w:tc>
        <w:tc>
          <w:tcPr>
            <w:tcW w:w="1838" w:type="dxa"/>
            <w:shd w:val="clear" w:color="auto" w:fill="auto"/>
          </w:tcPr>
          <w:p w:rsidR="007B7C9C" w:rsidRDefault="007B7C9C" w:rsidP="00296877">
            <w:pPr>
              <w:jc w:val="center"/>
              <w:rPr>
                <w:bCs/>
              </w:rPr>
            </w:pPr>
            <w:r>
              <w:rPr>
                <w:bCs/>
              </w:rPr>
              <w:t>10,46</w:t>
            </w:r>
          </w:p>
        </w:tc>
      </w:tr>
      <w:tr w:rsidR="007B7C9C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7B7C9C" w:rsidRDefault="007B7C9C" w:rsidP="00C51BCE">
            <w:pPr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689" w:type="dxa"/>
            <w:shd w:val="clear" w:color="auto" w:fill="auto"/>
          </w:tcPr>
          <w:p w:rsidR="007B7C9C" w:rsidRPr="009F39F7" w:rsidRDefault="007B7C9C" w:rsidP="009F39F7">
            <w:r w:rsidRPr="009F39F7">
              <w:t>пожарный водоемов д.</w:t>
            </w:r>
            <w:r>
              <w:t xml:space="preserve"> </w:t>
            </w:r>
            <w:proofErr w:type="gramStart"/>
            <w:r w:rsidRPr="009F39F7">
              <w:t>Белая</w:t>
            </w:r>
            <w:proofErr w:type="gramEnd"/>
          </w:p>
        </w:tc>
        <w:tc>
          <w:tcPr>
            <w:tcW w:w="2282" w:type="dxa"/>
            <w:gridSpan w:val="3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7B7C9C" w:rsidRPr="00EF4155" w:rsidRDefault="007B7C9C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Доля деревень, обеспеченных нормативным количеством обустроенных пожарных водоемов (100 % к концу 2021 года)</w:t>
            </w:r>
          </w:p>
        </w:tc>
        <w:tc>
          <w:tcPr>
            <w:tcW w:w="1277" w:type="dxa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7B7C9C" w:rsidRPr="00EF4155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7B7C9C" w:rsidRDefault="007B7C9C" w:rsidP="000823B0">
            <w:pPr>
              <w:jc w:val="center"/>
              <w:rPr>
                <w:bCs/>
              </w:rPr>
            </w:pPr>
            <w:r>
              <w:rPr>
                <w:bCs/>
              </w:rPr>
              <w:t>20,93</w:t>
            </w:r>
          </w:p>
        </w:tc>
        <w:tc>
          <w:tcPr>
            <w:tcW w:w="1838" w:type="dxa"/>
            <w:shd w:val="clear" w:color="auto" w:fill="auto"/>
          </w:tcPr>
          <w:p w:rsidR="007B7C9C" w:rsidRDefault="007B7C9C" w:rsidP="00296877">
            <w:pPr>
              <w:jc w:val="center"/>
              <w:rPr>
                <w:bCs/>
              </w:rPr>
            </w:pPr>
            <w:r>
              <w:rPr>
                <w:bCs/>
              </w:rPr>
              <w:t>20,93</w:t>
            </w:r>
          </w:p>
        </w:tc>
      </w:tr>
      <w:tr w:rsidR="00401F5F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401F5F" w:rsidRPr="00BF71EA" w:rsidRDefault="00C516AC" w:rsidP="00C51B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689" w:type="dxa"/>
            <w:shd w:val="clear" w:color="auto" w:fill="auto"/>
          </w:tcPr>
          <w:p w:rsidR="00401F5F" w:rsidRPr="00BF71EA" w:rsidRDefault="004C2526" w:rsidP="00EF713F">
            <w:pPr>
              <w:rPr>
                <w:b/>
              </w:rPr>
            </w:pPr>
            <w:r>
              <w:t>Содержание, техническое обслуживание и (или) ремонт имуществ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01F5F" w:rsidRDefault="00401F5F">
            <w:r w:rsidRPr="00600021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01F5F" w:rsidRPr="00EF4155" w:rsidRDefault="00401F5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  <w:p w:rsidR="00401F5F" w:rsidRPr="00EF4155" w:rsidRDefault="00401F5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населения населенных пунктов, обеспеченного питьевой водой, отвечающей обязательным требованиям безопасности.</w:t>
            </w:r>
          </w:p>
          <w:p w:rsidR="00401F5F" w:rsidRPr="00EF4155" w:rsidRDefault="00401F5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401F5F" w:rsidRPr="00EF4155" w:rsidRDefault="00401F5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401F5F" w:rsidRPr="00EF4155" w:rsidRDefault="00401F5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01F5F" w:rsidRPr="008C199B" w:rsidRDefault="00401F5F" w:rsidP="00FF6F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,14</w:t>
            </w:r>
          </w:p>
        </w:tc>
        <w:tc>
          <w:tcPr>
            <w:tcW w:w="1838" w:type="dxa"/>
            <w:shd w:val="clear" w:color="auto" w:fill="auto"/>
          </w:tcPr>
          <w:p w:rsidR="00401F5F" w:rsidRDefault="00401F5F" w:rsidP="00FF6F86">
            <w:pPr>
              <w:jc w:val="center"/>
              <w:rPr>
                <w:bCs/>
              </w:rPr>
            </w:pPr>
            <w:r>
              <w:rPr>
                <w:bCs/>
              </w:rPr>
              <w:t>20,38</w:t>
            </w:r>
          </w:p>
        </w:tc>
      </w:tr>
      <w:tr w:rsidR="004C2526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4C2526" w:rsidRDefault="004C2526" w:rsidP="00C51BCE">
            <w:pPr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689" w:type="dxa"/>
            <w:shd w:val="clear" w:color="auto" w:fill="auto"/>
          </w:tcPr>
          <w:p w:rsidR="004C2526" w:rsidRDefault="004C2526">
            <w:r>
              <w:t>К</w:t>
            </w:r>
            <w:r w:rsidRPr="00960A94">
              <w:t>олодцев питьевой воды</w:t>
            </w: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4C2526" w:rsidRDefault="004C2526">
            <w:r w:rsidRPr="008D129C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2526" w:rsidRDefault="004C2526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4C2526" w:rsidRPr="00EF4155" w:rsidRDefault="004C2526" w:rsidP="004C2526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4C2526" w:rsidRPr="00EF4155" w:rsidRDefault="004C2526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2526" w:rsidRDefault="004C2526" w:rsidP="00FF6F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,65</w:t>
            </w:r>
          </w:p>
        </w:tc>
        <w:tc>
          <w:tcPr>
            <w:tcW w:w="1838" w:type="dxa"/>
            <w:shd w:val="clear" w:color="auto" w:fill="auto"/>
          </w:tcPr>
          <w:p w:rsidR="004C2526" w:rsidRDefault="004C2526" w:rsidP="00FF6F86">
            <w:pPr>
              <w:jc w:val="center"/>
              <w:rPr>
                <w:bCs/>
              </w:rPr>
            </w:pPr>
            <w:r>
              <w:rPr>
                <w:bCs/>
              </w:rPr>
              <w:t>4,89</w:t>
            </w:r>
          </w:p>
        </w:tc>
      </w:tr>
      <w:tr w:rsidR="004C2526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4C2526" w:rsidRDefault="004C2526" w:rsidP="00C51BCE">
            <w:pPr>
              <w:jc w:val="both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689" w:type="dxa"/>
            <w:shd w:val="clear" w:color="auto" w:fill="auto"/>
          </w:tcPr>
          <w:p w:rsidR="004C2526" w:rsidRDefault="004C2526">
            <w:r>
              <w:t>К</w:t>
            </w:r>
            <w:r w:rsidRPr="00960A94">
              <w:t>олодцев питьевой воды</w:t>
            </w:r>
            <w:r>
              <w:t xml:space="preserve"> д</w:t>
            </w:r>
            <w:proofErr w:type="gramStart"/>
            <w:r>
              <w:t>.Б</w:t>
            </w:r>
            <w:proofErr w:type="gramEnd"/>
            <w:r>
              <w:t>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C2526" w:rsidRDefault="004C2526">
            <w:r w:rsidRPr="008D129C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2526" w:rsidRDefault="004C2526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4C2526" w:rsidRPr="00EF4155" w:rsidRDefault="004C2526" w:rsidP="000823B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4C2526" w:rsidRPr="00EF4155" w:rsidRDefault="004C2526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2526" w:rsidRDefault="004C2526" w:rsidP="000823B0">
            <w:pPr>
              <w:jc w:val="center"/>
              <w:rPr>
                <w:bCs/>
              </w:rPr>
            </w:pPr>
            <w:r>
              <w:rPr>
                <w:bCs/>
              </w:rPr>
              <w:t>8,51</w:t>
            </w:r>
          </w:p>
        </w:tc>
        <w:tc>
          <w:tcPr>
            <w:tcW w:w="1838" w:type="dxa"/>
            <w:shd w:val="clear" w:color="auto" w:fill="auto"/>
          </w:tcPr>
          <w:p w:rsidR="004C2526" w:rsidRDefault="004C2526" w:rsidP="00FF6F86">
            <w:pPr>
              <w:jc w:val="center"/>
              <w:rPr>
                <w:bCs/>
              </w:rPr>
            </w:pPr>
            <w:r>
              <w:rPr>
                <w:bCs/>
              </w:rPr>
              <w:t>8,51</w:t>
            </w:r>
          </w:p>
        </w:tc>
      </w:tr>
      <w:tr w:rsidR="004C2526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4C2526" w:rsidRDefault="004C2526" w:rsidP="00C51BCE">
            <w:pPr>
              <w:jc w:val="both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689" w:type="dxa"/>
            <w:shd w:val="clear" w:color="auto" w:fill="auto"/>
          </w:tcPr>
          <w:p w:rsidR="004C2526" w:rsidRDefault="004C2526">
            <w:r>
              <w:t>К</w:t>
            </w:r>
            <w:r w:rsidRPr="00960A94">
              <w:t>олодцев питьевой воды</w:t>
            </w:r>
            <w:r>
              <w:t xml:space="preserve"> 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C2526" w:rsidRDefault="004C2526">
            <w:r w:rsidRPr="008D129C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C2526" w:rsidRDefault="004C2526">
            <w:r w:rsidRPr="003138C5">
              <w:rPr>
                <w:rFonts w:eastAsia="Calibri"/>
              </w:rPr>
              <w:t>Увеличение доли отремонтированных объектов (сетей) водоснабжения населенных пунктов в общем количестве объектов (сетей), подлежащих ремонту.</w:t>
            </w:r>
          </w:p>
        </w:tc>
        <w:tc>
          <w:tcPr>
            <w:tcW w:w="1277" w:type="dxa"/>
            <w:shd w:val="clear" w:color="auto" w:fill="auto"/>
          </w:tcPr>
          <w:p w:rsidR="004C2526" w:rsidRPr="00EF4155" w:rsidRDefault="004C2526" w:rsidP="000823B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4C2526" w:rsidRPr="00EF4155" w:rsidRDefault="004C2526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C2526" w:rsidRDefault="004C2526" w:rsidP="000823B0">
            <w:pPr>
              <w:jc w:val="center"/>
              <w:rPr>
                <w:bCs/>
              </w:rPr>
            </w:pPr>
            <w:r>
              <w:rPr>
                <w:bCs/>
              </w:rPr>
              <w:t>6,98</w:t>
            </w:r>
          </w:p>
        </w:tc>
        <w:tc>
          <w:tcPr>
            <w:tcW w:w="1838" w:type="dxa"/>
            <w:shd w:val="clear" w:color="auto" w:fill="auto"/>
          </w:tcPr>
          <w:p w:rsidR="004C2526" w:rsidRDefault="004C2526" w:rsidP="00FF6F86">
            <w:pPr>
              <w:jc w:val="center"/>
              <w:rPr>
                <w:bCs/>
              </w:rPr>
            </w:pPr>
            <w:r>
              <w:rPr>
                <w:bCs/>
              </w:rPr>
              <w:t>6,98</w:t>
            </w:r>
          </w:p>
        </w:tc>
      </w:tr>
      <w:tr w:rsidR="00DE207F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DE207F" w:rsidRPr="00BF71EA" w:rsidRDefault="00C516AC" w:rsidP="00C51BCE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823BAF" w:rsidP="00733000">
            <w:r>
              <w:t>Р</w:t>
            </w:r>
            <w:r w:rsidR="00DD7E04">
              <w:t xml:space="preserve">емонт </w:t>
            </w:r>
            <w:r w:rsidR="00DE207F" w:rsidRPr="00BF71EA">
              <w:t xml:space="preserve">дорог 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DE207F" w:rsidRPr="00EF4155" w:rsidRDefault="00DE207F" w:rsidP="00C51BCE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EF4155" w:rsidRDefault="00401F5F" w:rsidP="00846F8E">
            <w:pPr>
              <w:jc w:val="right"/>
            </w:pPr>
            <w:r>
              <w:rPr>
                <w:b/>
              </w:rPr>
              <w:t>2496,54</w:t>
            </w:r>
          </w:p>
        </w:tc>
        <w:tc>
          <w:tcPr>
            <w:tcW w:w="1838" w:type="dxa"/>
            <w:shd w:val="clear" w:color="auto" w:fill="auto"/>
          </w:tcPr>
          <w:p w:rsidR="00DE207F" w:rsidRPr="00EF4155" w:rsidRDefault="00401F5F" w:rsidP="00296877">
            <w:pPr>
              <w:jc w:val="center"/>
            </w:pPr>
            <w:r>
              <w:t>114,15</w:t>
            </w:r>
          </w:p>
        </w:tc>
      </w:tr>
      <w:tr w:rsidR="00B52591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B52591" w:rsidRDefault="00B52591" w:rsidP="00C51BCE">
            <w:pPr>
              <w:jc w:val="both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689" w:type="dxa"/>
            <w:shd w:val="clear" w:color="auto" w:fill="auto"/>
          </w:tcPr>
          <w:p w:rsidR="00B52591" w:rsidRDefault="00B52591" w:rsidP="00733000">
            <w:r>
              <w:t>Дорога д. Порог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B52591" w:rsidRPr="00EF4155" w:rsidRDefault="00B52591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B52591" w:rsidRPr="00EF4155" w:rsidRDefault="00B52591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B52591" w:rsidRPr="00EF4155" w:rsidRDefault="00B52591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B52591" w:rsidRPr="00EF4155" w:rsidRDefault="00B52591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B52591" w:rsidRPr="00EF4155" w:rsidRDefault="00072F63" w:rsidP="000823B0">
            <w:pPr>
              <w:jc w:val="right"/>
            </w:pPr>
            <w:r>
              <w:t>2429,32</w:t>
            </w:r>
          </w:p>
        </w:tc>
        <w:tc>
          <w:tcPr>
            <w:tcW w:w="1838" w:type="dxa"/>
            <w:shd w:val="clear" w:color="auto" w:fill="auto"/>
          </w:tcPr>
          <w:p w:rsidR="00B52591" w:rsidRPr="00EF4155" w:rsidRDefault="00B52591" w:rsidP="000823B0">
            <w:pPr>
              <w:jc w:val="center"/>
            </w:pPr>
            <w:r>
              <w:t>46,93</w:t>
            </w:r>
          </w:p>
        </w:tc>
      </w:tr>
      <w:tr w:rsidR="00072F63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072F63" w:rsidRDefault="00072F63" w:rsidP="00C51BCE">
            <w:pPr>
              <w:jc w:val="both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2689" w:type="dxa"/>
            <w:shd w:val="clear" w:color="auto" w:fill="auto"/>
          </w:tcPr>
          <w:p w:rsidR="00072F63" w:rsidRDefault="00072F63">
            <w:r w:rsidRPr="009366F1">
              <w:t xml:space="preserve">Дорога </w:t>
            </w:r>
            <w:r>
              <w:t xml:space="preserve">ул. Матушкина </w:t>
            </w:r>
            <w:r w:rsidRPr="009366F1">
              <w:t>д.</w:t>
            </w:r>
            <w:r>
              <w:t xml:space="preserve"> </w:t>
            </w:r>
            <w:proofErr w:type="spellStart"/>
            <w:r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072F63" w:rsidRPr="00EF4155" w:rsidRDefault="00072F63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72F63" w:rsidRPr="00EF4155" w:rsidRDefault="00072F63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  <w:tc>
          <w:tcPr>
            <w:tcW w:w="1838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</w:tr>
      <w:tr w:rsidR="00072F63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072F63" w:rsidRDefault="00072F63" w:rsidP="00C51B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.3</w:t>
            </w:r>
          </w:p>
        </w:tc>
        <w:tc>
          <w:tcPr>
            <w:tcW w:w="2689" w:type="dxa"/>
            <w:shd w:val="clear" w:color="auto" w:fill="auto"/>
          </w:tcPr>
          <w:p w:rsidR="00072F63" w:rsidRDefault="00072F63">
            <w:r w:rsidRPr="009366F1">
              <w:t>Дорога</w:t>
            </w:r>
            <w:r>
              <w:t xml:space="preserve"> ул. Ветеранов ,пер. Благодатный</w:t>
            </w:r>
            <w:r w:rsidRPr="009366F1">
              <w:t xml:space="preserve"> 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ерезняк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072F63" w:rsidRPr="00EF4155" w:rsidRDefault="00072F63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72F63" w:rsidRPr="00EF4155" w:rsidRDefault="00072F63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  <w:tc>
          <w:tcPr>
            <w:tcW w:w="1838" w:type="dxa"/>
            <w:shd w:val="clear" w:color="auto" w:fill="auto"/>
          </w:tcPr>
          <w:p w:rsidR="00072F63" w:rsidRDefault="00072F63" w:rsidP="00B52591">
            <w:pPr>
              <w:jc w:val="center"/>
            </w:pPr>
            <w:r>
              <w:t>14,79</w:t>
            </w:r>
          </w:p>
        </w:tc>
      </w:tr>
      <w:tr w:rsidR="00072F63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072F63" w:rsidRDefault="00072F63" w:rsidP="00C51BCE">
            <w:pPr>
              <w:jc w:val="both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2689" w:type="dxa"/>
            <w:shd w:val="clear" w:color="auto" w:fill="auto"/>
          </w:tcPr>
          <w:p w:rsidR="00072F63" w:rsidRDefault="00072F63">
            <w:r w:rsidRPr="009366F1">
              <w:t xml:space="preserve">Дорога </w:t>
            </w:r>
            <w:r>
              <w:t xml:space="preserve">ул. Нахимова </w:t>
            </w:r>
            <w:proofErr w:type="spellStart"/>
            <w:r w:rsidRPr="009366F1">
              <w:t>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орутин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072F63" w:rsidRPr="00EF4155" w:rsidRDefault="00072F63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72F63" w:rsidRPr="00EF4155" w:rsidRDefault="00072F63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8,06</w:t>
            </w:r>
          </w:p>
        </w:tc>
        <w:tc>
          <w:tcPr>
            <w:tcW w:w="1838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8,06</w:t>
            </w:r>
          </w:p>
        </w:tc>
      </w:tr>
      <w:tr w:rsidR="00072F63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072F63" w:rsidRDefault="00072F63" w:rsidP="00C51BCE">
            <w:pPr>
              <w:jc w:val="both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2689" w:type="dxa"/>
            <w:shd w:val="clear" w:color="auto" w:fill="auto"/>
          </w:tcPr>
          <w:p w:rsidR="00072F63" w:rsidRDefault="00072F63">
            <w:r w:rsidRPr="009366F1">
              <w:t xml:space="preserve">Дорога </w:t>
            </w:r>
            <w:r>
              <w:t xml:space="preserve">ул. Центральная </w:t>
            </w:r>
            <w:r w:rsidRPr="009366F1">
              <w:t>д</w:t>
            </w:r>
            <w:proofErr w:type="gramStart"/>
            <w:r w:rsidRPr="009366F1">
              <w:t>.</w:t>
            </w:r>
            <w:r>
              <w:t>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072F63" w:rsidRPr="00EF4155" w:rsidRDefault="00072F63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72F63" w:rsidRPr="00EF4155" w:rsidRDefault="00072F63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  <w:tc>
          <w:tcPr>
            <w:tcW w:w="1838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</w:tr>
      <w:tr w:rsidR="00072F63" w:rsidRPr="00EF4155" w:rsidTr="00115902">
        <w:trPr>
          <w:trHeight w:val="222"/>
        </w:trPr>
        <w:tc>
          <w:tcPr>
            <w:tcW w:w="666" w:type="dxa"/>
            <w:shd w:val="clear" w:color="auto" w:fill="auto"/>
          </w:tcPr>
          <w:p w:rsidR="00072F63" w:rsidRDefault="00072F63" w:rsidP="00C51BCE">
            <w:pPr>
              <w:jc w:val="both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2689" w:type="dxa"/>
            <w:shd w:val="clear" w:color="auto" w:fill="auto"/>
          </w:tcPr>
          <w:p w:rsidR="00072F63" w:rsidRPr="009366F1" w:rsidRDefault="00072F63">
            <w:r>
              <w:t>Дорога д. Ж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072F63" w:rsidRPr="00EF4155" w:rsidRDefault="00072F63" w:rsidP="000823B0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072F63" w:rsidRPr="00EF4155" w:rsidRDefault="00072F63" w:rsidP="000823B0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 xml:space="preserve">Увеличение </w:t>
            </w:r>
            <w:proofErr w:type="gramStart"/>
            <w:r w:rsidRPr="00EF4155">
              <w:rPr>
                <w:rFonts w:eastAsia="Calibri"/>
              </w:rPr>
              <w:t>доли отремонтированных автомобильных дорог общего пользования местного значения населенных пунктов</w:t>
            </w:r>
            <w:proofErr w:type="gramEnd"/>
            <w:r w:rsidRPr="00EF4155">
              <w:rPr>
                <w:rFonts w:eastAsia="Calibri"/>
              </w:rPr>
              <w:t xml:space="preserve">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072F63" w:rsidRPr="00EF4155" w:rsidRDefault="00072F63" w:rsidP="000823B0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  <w:tc>
          <w:tcPr>
            <w:tcW w:w="1838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14,79</w:t>
            </w:r>
          </w:p>
        </w:tc>
      </w:tr>
      <w:tr w:rsidR="00401F5F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401F5F" w:rsidRPr="00BF71EA" w:rsidRDefault="00C516AC" w:rsidP="00C51BCE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401F5F" w:rsidRPr="00BF71EA" w:rsidRDefault="00401F5F" w:rsidP="00C51BCE">
            <w:r w:rsidRPr="00BF71EA">
              <w:t xml:space="preserve">Приобретение и установка ограждений на детских площадках в дер. Белая, Порог, Березняк, </w:t>
            </w:r>
            <w:proofErr w:type="spellStart"/>
            <w:r w:rsidRPr="00BF71EA">
              <w:t>Борутино</w:t>
            </w:r>
            <w:proofErr w:type="spellEnd"/>
            <w:r w:rsidRPr="00BF71EA">
              <w:t xml:space="preserve">, </w:t>
            </w:r>
          </w:p>
          <w:p w:rsidR="00401F5F" w:rsidRPr="00BF71EA" w:rsidRDefault="00401F5F" w:rsidP="00C51BCE">
            <w:pPr>
              <w:rPr>
                <w:bCs/>
              </w:rPr>
            </w:pPr>
            <w:r w:rsidRPr="00BF71EA">
              <w:t xml:space="preserve"> Спиливание опасных деревьев в деревнях </w:t>
            </w:r>
            <w:proofErr w:type="gramStart"/>
            <w:r w:rsidRPr="00BF71EA">
              <w:t>Белая</w:t>
            </w:r>
            <w:proofErr w:type="gramEnd"/>
            <w:r w:rsidRPr="00BF71EA">
              <w:t xml:space="preserve">, </w:t>
            </w:r>
            <w:r>
              <w:t xml:space="preserve"> </w:t>
            </w:r>
            <w:r w:rsidRPr="00BF71EA">
              <w:t>Березняк, Порог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401F5F" w:rsidRPr="00EF4155" w:rsidRDefault="00401F5F" w:rsidP="00C51BCE">
            <w:pPr>
              <w:jc w:val="center"/>
              <w:rPr>
                <w:bCs/>
              </w:rPr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401F5F" w:rsidRPr="00EF4155" w:rsidRDefault="00401F5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401F5F" w:rsidRPr="00EF4155" w:rsidRDefault="00401F5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401F5F" w:rsidRPr="00EF4155" w:rsidRDefault="00401F5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401F5F" w:rsidRPr="00EF4155" w:rsidRDefault="00401F5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01F5F" w:rsidRPr="00A73B03" w:rsidRDefault="00401F5F" w:rsidP="00C516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516AC">
              <w:rPr>
                <w:b/>
                <w:bCs/>
              </w:rPr>
              <w:t>68</w:t>
            </w:r>
            <w:r>
              <w:rPr>
                <w:b/>
                <w:bCs/>
              </w:rPr>
              <w:t>,8</w:t>
            </w:r>
            <w:r w:rsidR="00C516AC">
              <w:rPr>
                <w:b/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401F5F" w:rsidRDefault="00C516AC" w:rsidP="00FF6F8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516AC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C516AC" w:rsidRPr="00BF71EA" w:rsidRDefault="00C516AC" w:rsidP="00C51BCE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C516AC" w:rsidRPr="00BF71EA" w:rsidRDefault="00C516AC" w:rsidP="00C51BCE">
            <w:r w:rsidRPr="00234EC7">
              <w:t>Установка  и приобретение детского игрового оборудования на детских площадках в деревнях Железная Гора, Б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C516AC" w:rsidRPr="00EF4155" w:rsidRDefault="00C516AC" w:rsidP="00C51BCE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C516AC" w:rsidRPr="00EF4155" w:rsidRDefault="00C516AC" w:rsidP="00C516AC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C516AC" w:rsidRPr="00EF4155" w:rsidRDefault="00C516AC" w:rsidP="00C516AC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Отсутствие обоснованных жалоб жителей населенных пунктов</w:t>
            </w:r>
          </w:p>
        </w:tc>
        <w:tc>
          <w:tcPr>
            <w:tcW w:w="1277" w:type="dxa"/>
            <w:shd w:val="clear" w:color="auto" w:fill="auto"/>
          </w:tcPr>
          <w:p w:rsidR="00C516AC" w:rsidRPr="00EF4155" w:rsidRDefault="00C516AC" w:rsidP="00D73B0C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C516AC" w:rsidRPr="00EF4155" w:rsidRDefault="00C516AC" w:rsidP="00D73B0C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C516AC" w:rsidRDefault="00C516AC" w:rsidP="00FF6F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11</w:t>
            </w:r>
          </w:p>
        </w:tc>
        <w:tc>
          <w:tcPr>
            <w:tcW w:w="1838" w:type="dxa"/>
            <w:shd w:val="clear" w:color="auto" w:fill="auto"/>
          </w:tcPr>
          <w:p w:rsidR="00C516AC" w:rsidRDefault="00C516AC" w:rsidP="00FF6F86">
            <w:pPr>
              <w:jc w:val="center"/>
              <w:rPr>
                <w:bCs/>
              </w:rPr>
            </w:pPr>
            <w:r>
              <w:rPr>
                <w:bCs/>
              </w:rPr>
              <w:t>11,11</w:t>
            </w:r>
          </w:p>
        </w:tc>
      </w:tr>
      <w:tr w:rsidR="00234EC7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234EC7" w:rsidRDefault="00234EC7" w:rsidP="00C51BCE">
            <w:pPr>
              <w:jc w:val="both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2689" w:type="dxa"/>
            <w:shd w:val="clear" w:color="auto" w:fill="auto"/>
          </w:tcPr>
          <w:p w:rsidR="00234EC7" w:rsidRPr="00C516AC" w:rsidRDefault="00234EC7" w:rsidP="00C51BCE">
            <w:r w:rsidRPr="00234EC7">
              <w:t>Установка</w:t>
            </w:r>
            <w:r>
              <w:t xml:space="preserve"> детской площадки 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234EC7" w:rsidRDefault="00234EC7">
            <w:r w:rsidRPr="00CF3D87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234EC7" w:rsidRDefault="00234EC7">
            <w:r w:rsidRPr="00145DA0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234EC7" w:rsidRDefault="00234EC7" w:rsidP="000579B8">
            <w:pPr>
              <w:jc w:val="center"/>
              <w:rPr>
                <w:bCs/>
              </w:rPr>
            </w:pPr>
            <w:r>
              <w:rPr>
                <w:bCs/>
              </w:rPr>
              <w:t>0,70</w:t>
            </w:r>
          </w:p>
        </w:tc>
        <w:tc>
          <w:tcPr>
            <w:tcW w:w="1838" w:type="dxa"/>
            <w:shd w:val="clear" w:color="auto" w:fill="auto"/>
          </w:tcPr>
          <w:p w:rsidR="00234EC7" w:rsidRDefault="00234EC7" w:rsidP="00FF6F86">
            <w:pPr>
              <w:jc w:val="center"/>
              <w:rPr>
                <w:bCs/>
              </w:rPr>
            </w:pPr>
            <w:r>
              <w:rPr>
                <w:bCs/>
              </w:rPr>
              <w:t>0,70</w:t>
            </w:r>
          </w:p>
        </w:tc>
      </w:tr>
      <w:tr w:rsidR="00234EC7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234EC7" w:rsidRDefault="00234EC7" w:rsidP="00C51BCE">
            <w:pPr>
              <w:jc w:val="both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2689" w:type="dxa"/>
            <w:shd w:val="clear" w:color="auto" w:fill="auto"/>
          </w:tcPr>
          <w:p w:rsidR="00234EC7" w:rsidRPr="00C516AC" w:rsidRDefault="00234EC7" w:rsidP="00C51BCE">
            <w:r w:rsidRPr="00234EC7">
              <w:t>Установка</w:t>
            </w:r>
            <w:r>
              <w:t xml:space="preserve"> детской площадки д</w:t>
            </w:r>
            <w:proofErr w:type="gramStart"/>
            <w:r>
              <w:t>.Ж</w:t>
            </w:r>
            <w:proofErr w:type="gramEnd"/>
            <w:r>
              <w:t>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234EC7" w:rsidRDefault="00234EC7">
            <w:r w:rsidRPr="00CF3D87">
              <w:t xml:space="preserve">Администрация Пчевжинского </w:t>
            </w:r>
            <w:r w:rsidRPr="00CF3D87">
              <w:lastRenderedPageBreak/>
              <w:t>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234EC7" w:rsidRDefault="00234EC7">
            <w:r w:rsidRPr="00145DA0">
              <w:rPr>
                <w:rFonts w:eastAsia="Calibri"/>
              </w:rPr>
              <w:lastRenderedPageBreak/>
              <w:t xml:space="preserve">Увеличение доли благоустроенных территорий, соответствующих </w:t>
            </w:r>
            <w:r w:rsidRPr="00145DA0">
              <w:rPr>
                <w:rFonts w:eastAsia="Calibri"/>
              </w:rPr>
              <w:lastRenderedPageBreak/>
              <w:t>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lastRenderedPageBreak/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234EC7" w:rsidRDefault="00234EC7" w:rsidP="000579B8">
            <w:pPr>
              <w:jc w:val="center"/>
              <w:rPr>
                <w:bCs/>
              </w:rPr>
            </w:pPr>
            <w:r>
              <w:rPr>
                <w:bCs/>
              </w:rPr>
              <w:t>1,40</w:t>
            </w:r>
          </w:p>
        </w:tc>
        <w:tc>
          <w:tcPr>
            <w:tcW w:w="1838" w:type="dxa"/>
            <w:shd w:val="clear" w:color="auto" w:fill="auto"/>
          </w:tcPr>
          <w:p w:rsidR="00234EC7" w:rsidRDefault="00234EC7" w:rsidP="00FF6F86">
            <w:pPr>
              <w:jc w:val="center"/>
              <w:rPr>
                <w:bCs/>
              </w:rPr>
            </w:pPr>
            <w:r>
              <w:rPr>
                <w:bCs/>
              </w:rPr>
              <w:t>1,40</w:t>
            </w:r>
          </w:p>
        </w:tc>
      </w:tr>
      <w:tr w:rsidR="00234EC7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234EC7" w:rsidRDefault="00234EC7" w:rsidP="00C51B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.3</w:t>
            </w:r>
          </w:p>
        </w:tc>
        <w:tc>
          <w:tcPr>
            <w:tcW w:w="2689" w:type="dxa"/>
            <w:shd w:val="clear" w:color="auto" w:fill="auto"/>
          </w:tcPr>
          <w:p w:rsidR="00234EC7" w:rsidRPr="00F739A0" w:rsidRDefault="00234EC7" w:rsidP="00C51BCE">
            <w:pPr>
              <w:rPr>
                <w:highlight w:val="yellow"/>
              </w:rPr>
            </w:pPr>
            <w:r w:rsidRPr="00234EC7">
              <w:t xml:space="preserve">приобретение детского игрового оборудования </w:t>
            </w:r>
            <w:r>
              <w:t>д</w:t>
            </w:r>
            <w:proofErr w:type="gramStart"/>
            <w:r>
              <w:t>.Б</w:t>
            </w:r>
            <w:proofErr w:type="gramEnd"/>
            <w:r>
              <w:t>елая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234EC7" w:rsidRDefault="00234EC7">
            <w:r w:rsidRPr="00CF3D87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234EC7" w:rsidRDefault="00234EC7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234EC7" w:rsidRDefault="00234EC7" w:rsidP="000579B8">
            <w:pPr>
              <w:jc w:val="center"/>
              <w:rPr>
                <w:bCs/>
              </w:rPr>
            </w:pPr>
            <w:r>
              <w:rPr>
                <w:bCs/>
              </w:rPr>
              <w:t>3,64</w:t>
            </w:r>
          </w:p>
        </w:tc>
        <w:tc>
          <w:tcPr>
            <w:tcW w:w="1838" w:type="dxa"/>
            <w:shd w:val="clear" w:color="auto" w:fill="auto"/>
          </w:tcPr>
          <w:p w:rsidR="00234EC7" w:rsidRDefault="00234EC7" w:rsidP="00FF6F86">
            <w:pPr>
              <w:jc w:val="center"/>
              <w:rPr>
                <w:bCs/>
              </w:rPr>
            </w:pPr>
            <w:r>
              <w:rPr>
                <w:bCs/>
              </w:rPr>
              <w:t>3,64</w:t>
            </w:r>
          </w:p>
        </w:tc>
      </w:tr>
      <w:tr w:rsidR="00234EC7" w:rsidRPr="00EF4155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234EC7" w:rsidRDefault="00234EC7" w:rsidP="00C51BCE">
            <w:pPr>
              <w:jc w:val="both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234EC7" w:rsidRPr="00F739A0" w:rsidRDefault="00234EC7" w:rsidP="00C51BCE">
            <w:pPr>
              <w:rPr>
                <w:highlight w:val="yellow"/>
              </w:rPr>
            </w:pPr>
            <w:r w:rsidRPr="00234EC7">
              <w:t>приобретение детского игрового оборудования</w:t>
            </w:r>
            <w:r>
              <w:t xml:space="preserve">  д</w:t>
            </w:r>
            <w:proofErr w:type="gramStart"/>
            <w:r>
              <w:t>.Ж</w:t>
            </w:r>
            <w:proofErr w:type="gramEnd"/>
            <w:r>
              <w:t>елезная Гора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234EC7" w:rsidRPr="00EF4155" w:rsidRDefault="00234EC7" w:rsidP="00C51BCE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:rsidR="00234EC7" w:rsidRDefault="00234EC7">
            <w:r w:rsidRPr="00327315">
              <w:rPr>
                <w:rFonts w:eastAsia="Calibri"/>
              </w:rPr>
              <w:t>Увели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.</w:t>
            </w:r>
          </w:p>
        </w:tc>
        <w:tc>
          <w:tcPr>
            <w:tcW w:w="1277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234EC7" w:rsidRPr="00EF4155" w:rsidRDefault="00234EC7" w:rsidP="000579B8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234EC7" w:rsidRDefault="00234EC7" w:rsidP="000579B8">
            <w:pPr>
              <w:jc w:val="center"/>
              <w:rPr>
                <w:bCs/>
              </w:rPr>
            </w:pPr>
            <w:r>
              <w:rPr>
                <w:bCs/>
              </w:rPr>
              <w:t>5,37</w:t>
            </w:r>
          </w:p>
        </w:tc>
        <w:tc>
          <w:tcPr>
            <w:tcW w:w="1838" w:type="dxa"/>
            <w:shd w:val="clear" w:color="auto" w:fill="auto"/>
          </w:tcPr>
          <w:p w:rsidR="00234EC7" w:rsidRDefault="00234EC7" w:rsidP="00FF6F86">
            <w:pPr>
              <w:jc w:val="center"/>
              <w:rPr>
                <w:bCs/>
              </w:rPr>
            </w:pPr>
            <w:r>
              <w:rPr>
                <w:bCs/>
              </w:rPr>
              <w:t>5,37</w:t>
            </w:r>
          </w:p>
        </w:tc>
      </w:tr>
      <w:tr w:rsidR="00DE207F" w:rsidTr="00115902">
        <w:trPr>
          <w:trHeight w:val="231"/>
        </w:trPr>
        <w:tc>
          <w:tcPr>
            <w:tcW w:w="666" w:type="dxa"/>
            <w:shd w:val="clear" w:color="auto" w:fill="auto"/>
          </w:tcPr>
          <w:p w:rsidR="00DE207F" w:rsidRPr="00BF71EA" w:rsidRDefault="00C516AC" w:rsidP="00C51BCE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703AB3" w:rsidP="00C51BCE">
            <w:pPr>
              <w:rPr>
                <w:bCs/>
              </w:rPr>
            </w:pPr>
            <w:r w:rsidRPr="00BF71EA">
              <w:rPr>
                <w:bCs/>
              </w:rPr>
              <w:t xml:space="preserve">Установка уличных светильников в дер. Порог, Березняк, Белая, </w:t>
            </w:r>
            <w:proofErr w:type="spellStart"/>
            <w:r w:rsidRPr="00BF71EA">
              <w:rPr>
                <w:bCs/>
              </w:rPr>
              <w:t>Горчаково</w:t>
            </w:r>
            <w:proofErr w:type="spellEnd"/>
          </w:p>
        </w:tc>
        <w:tc>
          <w:tcPr>
            <w:tcW w:w="2282" w:type="dxa"/>
            <w:gridSpan w:val="3"/>
            <w:shd w:val="clear" w:color="auto" w:fill="auto"/>
          </w:tcPr>
          <w:p w:rsidR="00DE207F" w:rsidRPr="00EF4155" w:rsidRDefault="00DE207F" w:rsidP="00C51BCE">
            <w:pPr>
              <w:jc w:val="center"/>
            </w:pPr>
            <w:r w:rsidRPr="00EF4155"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Pr="00EF4155" w:rsidRDefault="00DE207F" w:rsidP="00C51BCE">
            <w:pPr>
              <w:rPr>
                <w:rFonts w:eastAsia="Calibri"/>
              </w:rPr>
            </w:pPr>
            <w:r w:rsidRPr="00EF4155">
              <w:rPr>
                <w:rFonts w:eastAsia="Calibri"/>
              </w:rPr>
              <w:t>Количество замененных фонарей уличного освещения в деревнях (не менее 10 шт. к концу 2021 года)</w:t>
            </w:r>
          </w:p>
        </w:tc>
        <w:tc>
          <w:tcPr>
            <w:tcW w:w="1277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EF4155" w:rsidRDefault="00DE207F" w:rsidP="00C51BCE">
            <w:pPr>
              <w:jc w:val="center"/>
              <w:rPr>
                <w:bCs/>
              </w:rPr>
            </w:pPr>
            <w:r w:rsidRPr="00EF4155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A73B03" w:rsidRDefault="00401F5F" w:rsidP="003E70C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838" w:type="dxa"/>
            <w:shd w:val="clear" w:color="auto" w:fill="auto"/>
          </w:tcPr>
          <w:p w:rsidR="00DE207F" w:rsidRPr="00EF4155" w:rsidRDefault="00401F5F" w:rsidP="0029687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E207F" w:rsidTr="008C199B">
        <w:trPr>
          <w:trHeight w:val="231"/>
        </w:trPr>
        <w:tc>
          <w:tcPr>
            <w:tcW w:w="3369" w:type="dxa"/>
            <w:gridSpan w:val="3"/>
            <w:shd w:val="clear" w:color="auto" w:fill="auto"/>
          </w:tcPr>
          <w:p w:rsidR="00DE207F" w:rsidRDefault="00DE207F" w:rsidP="00E9559E">
            <w:r>
              <w:rPr>
                <w:b/>
              </w:rPr>
              <w:t xml:space="preserve">2. </w:t>
            </w:r>
            <w:r w:rsidRPr="007E6097">
              <w:rPr>
                <w:b/>
              </w:rPr>
              <w:t>Подпрограмма «Развитие административного центра муниципального образования Пчевжинское сельское посел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207F" w:rsidRDefault="00DE207F" w:rsidP="00C51BCE">
            <w:r>
              <w:t>Администрация Пчевжинского сельского поселения</w:t>
            </w:r>
          </w:p>
        </w:tc>
        <w:tc>
          <w:tcPr>
            <w:tcW w:w="3595" w:type="dxa"/>
            <w:shd w:val="clear" w:color="auto" w:fill="auto"/>
          </w:tcPr>
          <w:p w:rsidR="00DE207F" w:rsidRDefault="00DE207F" w:rsidP="00C51BCE"/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A62540" w:rsidRDefault="004E6A4D" w:rsidP="009B4EB6">
            <w:pPr>
              <w:jc w:val="right"/>
              <w:rPr>
                <w:b/>
              </w:rPr>
            </w:pPr>
            <w:r>
              <w:rPr>
                <w:b/>
              </w:rPr>
              <w:t>1298,41</w:t>
            </w:r>
          </w:p>
        </w:tc>
        <w:tc>
          <w:tcPr>
            <w:tcW w:w="1838" w:type="dxa"/>
            <w:shd w:val="clear" w:color="auto" w:fill="auto"/>
          </w:tcPr>
          <w:p w:rsidR="00DE207F" w:rsidRPr="00A62540" w:rsidRDefault="004E6A4D" w:rsidP="00403411">
            <w:pPr>
              <w:jc w:val="center"/>
              <w:rPr>
                <w:b/>
              </w:rPr>
            </w:pPr>
            <w:r>
              <w:t>54,15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072F63" w:rsidP="004C2526">
            <w:r>
              <w:t xml:space="preserve">ремонт </w:t>
            </w:r>
            <w:r w:rsidR="00823BAF">
              <w:t>дорог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 w:rsidP="00C51BCE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Pr="00456EC8" w:rsidRDefault="004E6A4D" w:rsidP="0031326D">
            <w:pPr>
              <w:jc w:val="right"/>
            </w:pPr>
            <w:r>
              <w:rPr>
                <w:b/>
              </w:rPr>
              <w:t>1161,41</w:t>
            </w:r>
          </w:p>
        </w:tc>
        <w:tc>
          <w:tcPr>
            <w:tcW w:w="1838" w:type="dxa"/>
            <w:shd w:val="clear" w:color="auto" w:fill="auto"/>
          </w:tcPr>
          <w:p w:rsidR="00DE207F" w:rsidRDefault="004E6A4D" w:rsidP="00502EE3">
            <w:pPr>
              <w:jc w:val="center"/>
            </w:pPr>
            <w:r>
              <w:t>44,15</w:t>
            </w:r>
          </w:p>
        </w:tc>
      </w:tr>
      <w:tr w:rsidR="00072F63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072F63" w:rsidRDefault="00072F63" w:rsidP="00C51BCE">
            <w:pPr>
              <w:jc w:val="both"/>
              <w:rPr>
                <w:bCs/>
              </w:rPr>
            </w:pPr>
            <w:r>
              <w:rPr>
                <w:bCs/>
              </w:rPr>
              <w:t>1,1</w:t>
            </w:r>
          </w:p>
        </w:tc>
        <w:tc>
          <w:tcPr>
            <w:tcW w:w="2689" w:type="dxa"/>
            <w:shd w:val="clear" w:color="auto" w:fill="auto"/>
          </w:tcPr>
          <w:p w:rsidR="00072F63" w:rsidRPr="002B6681" w:rsidRDefault="00072F63" w:rsidP="00072F63">
            <w:r>
              <w:t xml:space="preserve">Дорога </w:t>
            </w:r>
            <w:r w:rsidRPr="002B6681">
              <w:t xml:space="preserve"> ул. Гагарина </w:t>
            </w:r>
            <w:r>
              <w:t xml:space="preserve"> </w:t>
            </w:r>
            <w:proofErr w:type="spellStart"/>
            <w:r w:rsidRPr="002B6681">
              <w:t>п</w:t>
            </w:r>
            <w:proofErr w:type="gramStart"/>
            <w:r w:rsidRPr="002B6681">
              <w:t>.П</w:t>
            </w:r>
            <w:proofErr w:type="gramEnd"/>
            <w:r w:rsidRPr="002B6681">
              <w:t>чевжа</w:t>
            </w:r>
            <w:proofErr w:type="spellEnd"/>
          </w:p>
        </w:tc>
        <w:tc>
          <w:tcPr>
            <w:tcW w:w="2220" w:type="dxa"/>
            <w:gridSpan w:val="2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072F63" w:rsidRDefault="00072F63" w:rsidP="000823B0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автомобильных дорог общего пользования местного значения в  административном центре в общей протяженности дорог, требующих ремонта.</w:t>
            </w:r>
          </w:p>
        </w:tc>
        <w:tc>
          <w:tcPr>
            <w:tcW w:w="1277" w:type="dxa"/>
            <w:shd w:val="clear" w:color="auto" w:fill="auto"/>
          </w:tcPr>
          <w:p w:rsidR="00072F63" w:rsidRPr="00DE207F" w:rsidRDefault="00072F63" w:rsidP="000823B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072F63" w:rsidRPr="00DE207F" w:rsidRDefault="00072F63" w:rsidP="000823B0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072F63" w:rsidRPr="00456EC8" w:rsidRDefault="00072F63" w:rsidP="000823B0">
            <w:pPr>
              <w:jc w:val="right"/>
            </w:pPr>
            <w:r>
              <w:rPr>
                <w:b/>
              </w:rPr>
              <w:t>1161,41</w:t>
            </w:r>
          </w:p>
        </w:tc>
        <w:tc>
          <w:tcPr>
            <w:tcW w:w="1838" w:type="dxa"/>
            <w:shd w:val="clear" w:color="auto" w:fill="auto"/>
          </w:tcPr>
          <w:p w:rsidR="00072F63" w:rsidRDefault="00072F63" w:rsidP="000823B0">
            <w:pPr>
              <w:jc w:val="center"/>
            </w:pPr>
            <w:r>
              <w:t>44,15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31326D" w:rsidP="00C51BCE">
            <w:r w:rsidRPr="00DA0B47">
              <w:t>Благоустройство территории административного центра муниципального образования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Pr="00C83AFD" w:rsidRDefault="00DE207F" w:rsidP="00C51BCE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благоустроенных территорий административного центра, соответствующих требованиям и нормам действующего законодательства, в общей площади, требующей благоустройства.</w:t>
            </w:r>
          </w:p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Default="004E6A4D" w:rsidP="0031326D">
            <w:pPr>
              <w:jc w:val="right"/>
            </w:pPr>
            <w:r>
              <w:rPr>
                <w:b/>
              </w:rPr>
              <w:t>107,00</w:t>
            </w:r>
          </w:p>
        </w:tc>
        <w:tc>
          <w:tcPr>
            <w:tcW w:w="1838" w:type="dxa"/>
            <w:shd w:val="clear" w:color="auto" w:fill="auto"/>
          </w:tcPr>
          <w:p w:rsidR="00DE207F" w:rsidRDefault="004E6A4D" w:rsidP="00403411">
            <w:pPr>
              <w:jc w:val="center"/>
            </w:pPr>
            <w:r>
              <w:t>0</w:t>
            </w:r>
            <w:r w:rsidR="009B4EB6">
              <w:t>,00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DE207F" w:rsidRPr="00BF71EA" w:rsidRDefault="0031326D" w:rsidP="00C51BCE">
            <w:r w:rsidRPr="00DA0B47">
              <w:t>Организация водоснабжения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>
            <w:r w:rsidRPr="0065117F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Увеличение доли отремонтированных объектов (сетей) водоснабжения административного центра в общем количестве объектов (сетей), подлежащих ремонту.</w:t>
            </w:r>
          </w:p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величение доли населения административного центра,  обеспеченного питьевой водой, отвечающей обязательным требованиям безопасности.</w:t>
            </w:r>
          </w:p>
          <w:p w:rsidR="00DE207F" w:rsidRDefault="00DE207F" w:rsidP="00C51BCE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 населения административного центра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lastRenderedPageBreak/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Default="00072F63" w:rsidP="00403411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DE207F" w:rsidRDefault="0031326D" w:rsidP="00403411">
            <w:pPr>
              <w:jc w:val="center"/>
            </w:pPr>
            <w:r>
              <w:t>0,00</w:t>
            </w:r>
          </w:p>
        </w:tc>
      </w:tr>
      <w:tr w:rsidR="00DE207F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DE207F" w:rsidRDefault="00DE207F" w:rsidP="00C51BCE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89" w:type="dxa"/>
            <w:shd w:val="clear" w:color="auto" w:fill="auto"/>
          </w:tcPr>
          <w:p w:rsidR="00DE207F" w:rsidRPr="00DA0B47" w:rsidRDefault="0031326D" w:rsidP="00C51BCE">
            <w:r w:rsidRPr="00B509FD">
              <w:t>Организация уличного освещения в административном центре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E207F" w:rsidRDefault="00DE207F">
            <w:r w:rsidRPr="0065117F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DE207F" w:rsidRPr="00741DF7" w:rsidRDefault="00DE207F" w:rsidP="00C51BCE">
            <w:pPr>
              <w:rPr>
                <w:rFonts w:eastAsia="Calibri"/>
              </w:rPr>
            </w:pPr>
            <w:r w:rsidRPr="00741DF7">
              <w:rPr>
                <w:rFonts w:eastAsia="Calibri"/>
              </w:rPr>
              <w:t>Количество замененных фонарей уличного освещения в деревнях (не менее 36 шт. к концу 2018 года)</w:t>
            </w:r>
          </w:p>
        </w:tc>
        <w:tc>
          <w:tcPr>
            <w:tcW w:w="1277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18</w:t>
            </w:r>
          </w:p>
        </w:tc>
        <w:tc>
          <w:tcPr>
            <w:tcW w:w="1233" w:type="dxa"/>
            <w:shd w:val="clear" w:color="auto" w:fill="auto"/>
          </w:tcPr>
          <w:p w:rsidR="00DE207F" w:rsidRPr="00DE207F" w:rsidRDefault="00DE207F" w:rsidP="00C51BCE">
            <w:pPr>
              <w:jc w:val="center"/>
              <w:rPr>
                <w:bCs/>
              </w:rPr>
            </w:pPr>
            <w:r w:rsidRPr="00DE207F"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DE207F" w:rsidRDefault="004E6A4D" w:rsidP="0031326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DE207F" w:rsidRDefault="0031326D" w:rsidP="00403411">
            <w:pPr>
              <w:jc w:val="center"/>
            </w:pPr>
            <w:r>
              <w:t>0,00</w:t>
            </w:r>
          </w:p>
        </w:tc>
      </w:tr>
      <w:tr w:rsidR="004E6A4D" w:rsidTr="008C199B">
        <w:trPr>
          <w:trHeight w:val="231"/>
        </w:trPr>
        <w:tc>
          <w:tcPr>
            <w:tcW w:w="666" w:type="dxa"/>
            <w:shd w:val="clear" w:color="auto" w:fill="auto"/>
          </w:tcPr>
          <w:p w:rsidR="004E6A4D" w:rsidRDefault="004E6A4D" w:rsidP="00C51BCE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4E6A4D" w:rsidRPr="00B509FD" w:rsidRDefault="00A10AB0" w:rsidP="009F39F7">
            <w:r>
              <w:t>У</w:t>
            </w:r>
            <w:r w:rsidRPr="00A10AB0">
              <w:t xml:space="preserve">стройство пожарного водоема </w:t>
            </w:r>
            <w:r w:rsidR="009F39F7" w:rsidRPr="00A10AB0">
              <w:t>ул</w:t>
            </w:r>
            <w:proofErr w:type="gramStart"/>
            <w:r w:rsidR="009F39F7" w:rsidRPr="00A10AB0">
              <w:t>.П</w:t>
            </w:r>
            <w:proofErr w:type="gramEnd"/>
            <w:r w:rsidR="009F39F7" w:rsidRPr="00A10AB0">
              <w:t xml:space="preserve">ервомайская </w:t>
            </w:r>
            <w:proofErr w:type="spellStart"/>
            <w:r w:rsidRPr="00A10AB0">
              <w:t>п.Пчевжа</w:t>
            </w:r>
            <w:proofErr w:type="spellEnd"/>
            <w:r w:rsidRPr="00A10AB0">
              <w:t xml:space="preserve"> 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E6A4D" w:rsidRPr="0065117F" w:rsidRDefault="004E6A4D">
            <w:r w:rsidRPr="0065117F">
              <w:t>Администрация Пчевжинского сельского поселения</w:t>
            </w:r>
          </w:p>
        </w:tc>
        <w:tc>
          <w:tcPr>
            <w:tcW w:w="3657" w:type="dxa"/>
            <w:gridSpan w:val="2"/>
            <w:shd w:val="clear" w:color="auto" w:fill="auto"/>
          </w:tcPr>
          <w:p w:rsidR="004E6A4D" w:rsidRPr="004E6A4D" w:rsidRDefault="004E6A4D" w:rsidP="004E6A4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A4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оли благоустроенных </w:t>
            </w:r>
            <w:r w:rsidRPr="004E6A4D">
              <w:rPr>
                <w:rFonts w:ascii="Times New Roman" w:hAnsi="Times New Roman" w:cs="Times New Roman"/>
                <w:sz w:val="22"/>
                <w:szCs w:val="22"/>
              </w:rPr>
              <w:t>территорий, соответствующих требованиям и нормам действующего законодательства, в общей площади, требующей благоустройства к концу 2021 года на уровне 100%.</w:t>
            </w:r>
          </w:p>
          <w:p w:rsidR="004E6A4D" w:rsidRPr="004E6A4D" w:rsidRDefault="004E6A4D" w:rsidP="00C51BC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E6A4D" w:rsidRPr="00DE207F" w:rsidRDefault="004E6A4D" w:rsidP="00C51BCE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3" w:type="dxa"/>
            <w:shd w:val="clear" w:color="auto" w:fill="auto"/>
          </w:tcPr>
          <w:p w:rsidR="004E6A4D" w:rsidRPr="00DE207F" w:rsidRDefault="004E6A4D" w:rsidP="00C51BCE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4" w:type="dxa"/>
            <w:shd w:val="clear" w:color="auto" w:fill="auto"/>
          </w:tcPr>
          <w:p w:rsidR="004E6A4D" w:rsidRDefault="00072F63" w:rsidP="0031326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E6A4D">
              <w:rPr>
                <w:b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4E6A4D" w:rsidRDefault="004E6A4D" w:rsidP="00403411">
            <w:pPr>
              <w:jc w:val="center"/>
            </w:pPr>
            <w:r>
              <w:t>10,00</w:t>
            </w:r>
          </w:p>
        </w:tc>
      </w:tr>
    </w:tbl>
    <w:p w:rsidR="00DF1A21" w:rsidRDefault="00DF1A21"/>
    <w:sectPr w:rsidR="00DF1A21" w:rsidSect="00017D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13F"/>
    <w:multiLevelType w:val="hybridMultilevel"/>
    <w:tmpl w:val="E418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A35B0"/>
    <w:multiLevelType w:val="hybridMultilevel"/>
    <w:tmpl w:val="1238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97153"/>
    <w:rsid w:val="00017D72"/>
    <w:rsid w:val="00043105"/>
    <w:rsid w:val="00072F63"/>
    <w:rsid w:val="0007459A"/>
    <w:rsid w:val="0008567C"/>
    <w:rsid w:val="000960F1"/>
    <w:rsid w:val="00097153"/>
    <w:rsid w:val="000A1803"/>
    <w:rsid w:val="000C0CD6"/>
    <w:rsid w:val="001110B2"/>
    <w:rsid w:val="00112125"/>
    <w:rsid w:val="00115902"/>
    <w:rsid w:val="001442E4"/>
    <w:rsid w:val="00164632"/>
    <w:rsid w:val="00167DD5"/>
    <w:rsid w:val="001B1F8C"/>
    <w:rsid w:val="001B4FF8"/>
    <w:rsid w:val="001C157E"/>
    <w:rsid w:val="001C2A65"/>
    <w:rsid w:val="001C7E42"/>
    <w:rsid w:val="001E1A02"/>
    <w:rsid w:val="001F0D2D"/>
    <w:rsid w:val="002127F3"/>
    <w:rsid w:val="00216EBE"/>
    <w:rsid w:val="0022589C"/>
    <w:rsid w:val="00234EC7"/>
    <w:rsid w:val="002438AD"/>
    <w:rsid w:val="00251E26"/>
    <w:rsid w:val="002851D4"/>
    <w:rsid w:val="00293CC0"/>
    <w:rsid w:val="00296877"/>
    <w:rsid w:val="002A21A7"/>
    <w:rsid w:val="002A6DEF"/>
    <w:rsid w:val="002B657E"/>
    <w:rsid w:val="002B6681"/>
    <w:rsid w:val="0031326D"/>
    <w:rsid w:val="00317C3F"/>
    <w:rsid w:val="00344899"/>
    <w:rsid w:val="00346727"/>
    <w:rsid w:val="00394B98"/>
    <w:rsid w:val="00397F53"/>
    <w:rsid w:val="003A56F5"/>
    <w:rsid w:val="003A67D1"/>
    <w:rsid w:val="003A743B"/>
    <w:rsid w:val="003B41CD"/>
    <w:rsid w:val="003B54D9"/>
    <w:rsid w:val="003C1A27"/>
    <w:rsid w:val="003E70C7"/>
    <w:rsid w:val="00401F5F"/>
    <w:rsid w:val="00403411"/>
    <w:rsid w:val="0043135A"/>
    <w:rsid w:val="004504C7"/>
    <w:rsid w:val="00456EC8"/>
    <w:rsid w:val="00457A17"/>
    <w:rsid w:val="004C2526"/>
    <w:rsid w:val="004C6DED"/>
    <w:rsid w:val="004E6A4D"/>
    <w:rsid w:val="00502EE3"/>
    <w:rsid w:val="00514599"/>
    <w:rsid w:val="005201D6"/>
    <w:rsid w:val="005425C7"/>
    <w:rsid w:val="00544106"/>
    <w:rsid w:val="00560332"/>
    <w:rsid w:val="005B74AF"/>
    <w:rsid w:val="00614D30"/>
    <w:rsid w:val="006D1B3D"/>
    <w:rsid w:val="006D3682"/>
    <w:rsid w:val="00703AB3"/>
    <w:rsid w:val="00725915"/>
    <w:rsid w:val="00733000"/>
    <w:rsid w:val="00736106"/>
    <w:rsid w:val="007B7C9C"/>
    <w:rsid w:val="007E07B2"/>
    <w:rsid w:val="008101B4"/>
    <w:rsid w:val="00820DFD"/>
    <w:rsid w:val="00823BAF"/>
    <w:rsid w:val="008271D8"/>
    <w:rsid w:val="00843132"/>
    <w:rsid w:val="00846F8E"/>
    <w:rsid w:val="00866DF9"/>
    <w:rsid w:val="008A3BD8"/>
    <w:rsid w:val="008C199B"/>
    <w:rsid w:val="008C569D"/>
    <w:rsid w:val="008C77BC"/>
    <w:rsid w:val="008E49F7"/>
    <w:rsid w:val="00920F07"/>
    <w:rsid w:val="0092253C"/>
    <w:rsid w:val="009747E7"/>
    <w:rsid w:val="00991BE8"/>
    <w:rsid w:val="00992E53"/>
    <w:rsid w:val="009B4EB6"/>
    <w:rsid w:val="009D47C3"/>
    <w:rsid w:val="009F39F7"/>
    <w:rsid w:val="00A10AB0"/>
    <w:rsid w:val="00A1454F"/>
    <w:rsid w:val="00A30649"/>
    <w:rsid w:val="00A50FFB"/>
    <w:rsid w:val="00A60006"/>
    <w:rsid w:val="00A62540"/>
    <w:rsid w:val="00A71317"/>
    <w:rsid w:val="00A73B03"/>
    <w:rsid w:val="00A74C59"/>
    <w:rsid w:val="00AA1ED1"/>
    <w:rsid w:val="00AD461F"/>
    <w:rsid w:val="00B17C68"/>
    <w:rsid w:val="00B26804"/>
    <w:rsid w:val="00B52591"/>
    <w:rsid w:val="00B54297"/>
    <w:rsid w:val="00B97AE1"/>
    <w:rsid w:val="00BF71EA"/>
    <w:rsid w:val="00C007CB"/>
    <w:rsid w:val="00C516AC"/>
    <w:rsid w:val="00C51BCE"/>
    <w:rsid w:val="00C56B80"/>
    <w:rsid w:val="00CC6A31"/>
    <w:rsid w:val="00CE7B7C"/>
    <w:rsid w:val="00D20CB7"/>
    <w:rsid w:val="00D20DE8"/>
    <w:rsid w:val="00D229BE"/>
    <w:rsid w:val="00D37EB3"/>
    <w:rsid w:val="00D527C6"/>
    <w:rsid w:val="00D87762"/>
    <w:rsid w:val="00DD7E04"/>
    <w:rsid w:val="00DE1B50"/>
    <w:rsid w:val="00DE207F"/>
    <w:rsid w:val="00DF1A21"/>
    <w:rsid w:val="00E41305"/>
    <w:rsid w:val="00E504A2"/>
    <w:rsid w:val="00E5638E"/>
    <w:rsid w:val="00E608C7"/>
    <w:rsid w:val="00E62F73"/>
    <w:rsid w:val="00E724C3"/>
    <w:rsid w:val="00E9559E"/>
    <w:rsid w:val="00E95FD8"/>
    <w:rsid w:val="00EE1B59"/>
    <w:rsid w:val="00EF4155"/>
    <w:rsid w:val="00EF713F"/>
    <w:rsid w:val="00F0120D"/>
    <w:rsid w:val="00F368E6"/>
    <w:rsid w:val="00F51C4D"/>
    <w:rsid w:val="00F739A0"/>
    <w:rsid w:val="00F92098"/>
    <w:rsid w:val="00FB472D"/>
    <w:rsid w:val="00FD38A9"/>
    <w:rsid w:val="00FE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1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504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2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4E3D-754E-4331-9339-E52AC695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02-04T14:34:00Z</cp:lastPrinted>
  <dcterms:created xsi:type="dcterms:W3CDTF">2016-03-14T15:38:00Z</dcterms:created>
  <dcterms:modified xsi:type="dcterms:W3CDTF">2019-02-04T14:35:00Z</dcterms:modified>
</cp:coreProperties>
</file>